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FB888" w14:textId="602A3A8C" w:rsidR="00805FE7" w:rsidRPr="00F744C7" w:rsidRDefault="001D7C1F" w:rsidP="00474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de </w:t>
      </w:r>
      <w:r w:rsidR="005E35F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º. </w:t>
      </w:r>
      <w:r w:rsidR="00460DEE">
        <w:rPr>
          <w:rFonts w:ascii="Times New Roman" w:hAnsi="Times New Roman" w:cs="Times New Roman"/>
          <w:b/>
          <w:sz w:val="24"/>
          <w:szCs w:val="24"/>
        </w:rPr>
        <w:t>1</w:t>
      </w:r>
      <w:r w:rsidR="00474ACC">
        <w:rPr>
          <w:rFonts w:ascii="Times New Roman" w:hAnsi="Times New Roman" w:cs="Times New Roman"/>
          <w:b/>
          <w:sz w:val="24"/>
          <w:szCs w:val="24"/>
        </w:rPr>
        <w:t>1</w:t>
      </w:r>
      <w:r w:rsidR="00805FE7" w:rsidRPr="00F744C7">
        <w:rPr>
          <w:rFonts w:ascii="Times New Roman" w:hAnsi="Times New Roman" w:cs="Times New Roman"/>
          <w:b/>
          <w:sz w:val="24"/>
          <w:szCs w:val="24"/>
        </w:rPr>
        <w:t>/20</w:t>
      </w:r>
      <w:r w:rsidR="009764BE">
        <w:rPr>
          <w:rFonts w:ascii="Times New Roman" w:hAnsi="Times New Roman" w:cs="Times New Roman"/>
          <w:b/>
          <w:sz w:val="24"/>
          <w:szCs w:val="24"/>
        </w:rPr>
        <w:t>2</w:t>
      </w:r>
      <w:r w:rsidR="00787AA5">
        <w:rPr>
          <w:rFonts w:ascii="Times New Roman" w:hAnsi="Times New Roman" w:cs="Times New Roman"/>
          <w:b/>
          <w:sz w:val="24"/>
          <w:szCs w:val="24"/>
        </w:rPr>
        <w:t>1</w:t>
      </w:r>
      <w:r w:rsidR="00805FE7" w:rsidRPr="00F744C7">
        <w:rPr>
          <w:rFonts w:ascii="Times New Roman" w:hAnsi="Times New Roman" w:cs="Times New Roman"/>
          <w:b/>
          <w:sz w:val="24"/>
          <w:szCs w:val="24"/>
        </w:rPr>
        <w:t>.</w:t>
      </w:r>
    </w:p>
    <w:p w14:paraId="0D772801" w14:textId="77777777" w:rsidR="00805FE7" w:rsidRPr="00F744C7" w:rsidRDefault="00805FE7" w:rsidP="00474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C7">
        <w:rPr>
          <w:rFonts w:ascii="Times New Roman" w:hAnsi="Times New Roman" w:cs="Times New Roman"/>
          <w:b/>
          <w:sz w:val="24"/>
          <w:szCs w:val="24"/>
        </w:rPr>
        <w:t>Autor</w:t>
      </w:r>
      <w:r w:rsidR="001D75A0">
        <w:rPr>
          <w:rFonts w:ascii="Times New Roman" w:hAnsi="Times New Roman" w:cs="Times New Roman"/>
          <w:b/>
          <w:sz w:val="24"/>
          <w:szCs w:val="24"/>
        </w:rPr>
        <w:t>ia</w:t>
      </w:r>
      <w:r w:rsidRPr="00F744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75A0" w:rsidRPr="001D75A0">
        <w:rPr>
          <w:rFonts w:ascii="Times New Roman" w:hAnsi="Times New Roman" w:cs="Times New Roman"/>
          <w:bCs/>
          <w:sz w:val="24"/>
          <w:szCs w:val="24"/>
        </w:rPr>
        <w:t xml:space="preserve">Ver. </w:t>
      </w:r>
      <w:r w:rsidR="00787AA5" w:rsidRPr="001D75A0">
        <w:rPr>
          <w:rFonts w:ascii="Times New Roman" w:hAnsi="Times New Roman" w:cs="Times New Roman"/>
          <w:bCs/>
          <w:sz w:val="24"/>
          <w:szCs w:val="24"/>
        </w:rPr>
        <w:t>Raimundo</w:t>
      </w:r>
      <w:r w:rsidR="00787AA5">
        <w:rPr>
          <w:rFonts w:ascii="Times New Roman" w:hAnsi="Times New Roman" w:cs="Times New Roman"/>
          <w:sz w:val="24"/>
          <w:szCs w:val="24"/>
        </w:rPr>
        <w:t xml:space="preserve"> da Silva Souza</w:t>
      </w:r>
    </w:p>
    <w:p w14:paraId="2F4665BD" w14:textId="12CC55D4" w:rsidR="00A02050" w:rsidRDefault="00805FE7" w:rsidP="00474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C7">
        <w:rPr>
          <w:rFonts w:ascii="Times New Roman" w:hAnsi="Times New Roman" w:cs="Times New Roman"/>
          <w:b/>
          <w:sz w:val="24"/>
          <w:szCs w:val="24"/>
        </w:rPr>
        <w:t>Assunto:</w:t>
      </w:r>
      <w:r w:rsidR="00544FD4">
        <w:rPr>
          <w:rFonts w:ascii="Times New Roman" w:hAnsi="Times New Roman" w:cs="Times New Roman"/>
          <w:sz w:val="24"/>
          <w:szCs w:val="24"/>
        </w:rPr>
        <w:t xml:space="preserve"> </w:t>
      </w:r>
      <w:r w:rsidR="00474ACC">
        <w:rPr>
          <w:rFonts w:ascii="Times New Roman" w:hAnsi="Times New Roman" w:cs="Times New Roman"/>
          <w:sz w:val="24"/>
          <w:szCs w:val="24"/>
        </w:rPr>
        <w:t>IMPLANTAÇÃO DOS CEPS NAS RUAS DOS BAIRROS:</w:t>
      </w:r>
      <w:r w:rsidR="00012F39">
        <w:rPr>
          <w:rFonts w:ascii="Times New Roman" w:hAnsi="Times New Roman" w:cs="Times New Roman"/>
          <w:sz w:val="24"/>
          <w:szCs w:val="24"/>
        </w:rPr>
        <w:t xml:space="preserve"> </w:t>
      </w:r>
      <w:r w:rsidR="00474ACC">
        <w:rPr>
          <w:rFonts w:ascii="Times New Roman" w:hAnsi="Times New Roman" w:cs="Times New Roman"/>
          <w:sz w:val="24"/>
          <w:szCs w:val="24"/>
        </w:rPr>
        <w:t>FRANCOLÂNDIA, LOTEAMENTO JARDIM SÃO FÉLIX, LOTEAMENTO CEARÁ E RESIDENCIAL TOCANTINS.</w:t>
      </w:r>
    </w:p>
    <w:p w14:paraId="3AB9C00E" w14:textId="77777777" w:rsidR="00460DEE" w:rsidRDefault="00460DEE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99C00" w14:textId="77777777" w:rsidR="00855948" w:rsidRDefault="00805FE7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C7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A02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4C7">
        <w:rPr>
          <w:rFonts w:ascii="Times New Roman" w:hAnsi="Times New Roman" w:cs="Times New Roman"/>
          <w:b/>
          <w:sz w:val="24"/>
          <w:szCs w:val="24"/>
        </w:rPr>
        <w:t>Senhores Vereadores</w:t>
      </w:r>
      <w:r w:rsidR="00D22BF1">
        <w:rPr>
          <w:rFonts w:ascii="Times New Roman" w:hAnsi="Times New Roman" w:cs="Times New Roman"/>
          <w:b/>
          <w:sz w:val="24"/>
          <w:szCs w:val="24"/>
        </w:rPr>
        <w:t>,</w:t>
      </w:r>
    </w:p>
    <w:p w14:paraId="22B26758" w14:textId="77777777" w:rsidR="008C4AE2" w:rsidRDefault="008C4AE2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31336F6B" w14:textId="77777777" w:rsidR="00BA06E3" w:rsidRDefault="00BA06E3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1D461B30" w14:textId="77777777" w:rsidR="00BA06E3" w:rsidRPr="00BA06E3" w:rsidRDefault="00BA06E3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58DC693" w14:textId="47F2B96B" w:rsidR="00EF31DA" w:rsidRDefault="00D22BF1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35FE">
        <w:rPr>
          <w:rFonts w:ascii="Times New Roman" w:hAnsi="Times New Roman" w:cs="Times New Roman"/>
          <w:sz w:val="24"/>
          <w:szCs w:val="24"/>
        </w:rPr>
        <w:t xml:space="preserve">Raimundo da Silva Souza, 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Vereador que este subscreve requer que, depois de ouvido o </w:t>
      </w:r>
      <w:r w:rsidR="00267389" w:rsidRPr="005E35FE">
        <w:rPr>
          <w:rFonts w:ascii="Times New Roman" w:hAnsi="Times New Roman" w:cs="Times New Roman"/>
          <w:sz w:val="24"/>
          <w:szCs w:val="24"/>
        </w:rPr>
        <w:t>P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lenário desta Casa de Leis, na forma do </w:t>
      </w:r>
      <w:r w:rsidR="00267389" w:rsidRPr="005E35FE">
        <w:rPr>
          <w:rFonts w:ascii="Times New Roman" w:hAnsi="Times New Roman" w:cs="Times New Roman"/>
          <w:sz w:val="24"/>
          <w:szCs w:val="24"/>
        </w:rPr>
        <w:t>A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rt. </w:t>
      </w:r>
      <w:r w:rsidR="00D92C0D" w:rsidRPr="005E35FE">
        <w:rPr>
          <w:rFonts w:ascii="Times New Roman" w:hAnsi="Times New Roman" w:cs="Times New Roman"/>
          <w:sz w:val="24"/>
          <w:szCs w:val="24"/>
        </w:rPr>
        <w:t>174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, inciso </w:t>
      </w:r>
      <w:r w:rsidR="00D92C0D" w:rsidRPr="005E35FE">
        <w:rPr>
          <w:rFonts w:ascii="Times New Roman" w:hAnsi="Times New Roman" w:cs="Times New Roman"/>
          <w:sz w:val="24"/>
          <w:szCs w:val="24"/>
        </w:rPr>
        <w:t>V</w:t>
      </w:r>
      <w:r w:rsidR="00CF5D1D">
        <w:rPr>
          <w:rFonts w:ascii="Times New Roman" w:hAnsi="Times New Roman" w:cs="Times New Roman"/>
          <w:sz w:val="24"/>
          <w:szCs w:val="24"/>
        </w:rPr>
        <w:t xml:space="preserve"> combinado com o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 §</w:t>
      </w:r>
      <w:r w:rsidR="00A670B5">
        <w:rPr>
          <w:rFonts w:ascii="Times New Roman" w:hAnsi="Times New Roman" w:cs="Times New Roman"/>
          <w:sz w:val="24"/>
          <w:szCs w:val="24"/>
        </w:rPr>
        <w:t xml:space="preserve"> </w:t>
      </w:r>
      <w:r w:rsidR="005E35FE" w:rsidRPr="005E35FE">
        <w:rPr>
          <w:rFonts w:ascii="Times New Roman" w:hAnsi="Times New Roman" w:cs="Times New Roman"/>
          <w:sz w:val="24"/>
          <w:szCs w:val="24"/>
        </w:rPr>
        <w:t>2</w:t>
      </w:r>
      <w:r w:rsidR="00B35F13" w:rsidRPr="005E35FE">
        <w:rPr>
          <w:rFonts w:ascii="Times New Roman" w:hAnsi="Times New Roman" w:cs="Times New Roman"/>
          <w:sz w:val="24"/>
          <w:szCs w:val="24"/>
        </w:rPr>
        <w:t>º</w:t>
      </w:r>
      <w:r w:rsidR="00CF5D1D">
        <w:rPr>
          <w:rFonts w:ascii="Times New Roman" w:hAnsi="Times New Roman" w:cs="Times New Roman"/>
          <w:sz w:val="24"/>
          <w:szCs w:val="24"/>
        </w:rPr>
        <w:t xml:space="preserve"> do Regimento Interno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, </w:t>
      </w:r>
      <w:r w:rsidRPr="005E35FE">
        <w:rPr>
          <w:rFonts w:ascii="Times New Roman" w:hAnsi="Times New Roman" w:cs="Times New Roman"/>
          <w:sz w:val="24"/>
          <w:szCs w:val="24"/>
        </w:rPr>
        <w:t xml:space="preserve">seja encaminhado </w:t>
      </w:r>
      <w:r w:rsidR="00743B71" w:rsidRPr="005E35FE">
        <w:rPr>
          <w:rFonts w:ascii="Times New Roman" w:hAnsi="Times New Roman" w:cs="Times New Roman"/>
          <w:sz w:val="24"/>
          <w:szCs w:val="24"/>
        </w:rPr>
        <w:t xml:space="preserve">ofício ao </w:t>
      </w:r>
      <w:r w:rsidR="00743B71" w:rsidRPr="00EF31DA">
        <w:rPr>
          <w:rFonts w:ascii="Times New Roman" w:hAnsi="Times New Roman" w:cs="Times New Roman"/>
          <w:sz w:val="24"/>
          <w:szCs w:val="24"/>
        </w:rPr>
        <w:t>Excelentíssimo Senhor Prefeito Municipal</w:t>
      </w:r>
      <w:r w:rsidR="00855948" w:rsidRPr="00EF31DA">
        <w:rPr>
          <w:rFonts w:ascii="Times New Roman" w:hAnsi="Times New Roman" w:cs="Times New Roman"/>
          <w:sz w:val="24"/>
          <w:szCs w:val="24"/>
        </w:rPr>
        <w:t xml:space="preserve"> </w:t>
      </w:r>
      <w:r w:rsidR="00D92C0D" w:rsidRPr="00EF31DA">
        <w:rPr>
          <w:rFonts w:ascii="Times New Roman" w:hAnsi="Times New Roman" w:cs="Times New Roman"/>
          <w:sz w:val="24"/>
          <w:szCs w:val="24"/>
        </w:rPr>
        <w:t>Sebastião Miranda Filh</w:t>
      </w:r>
      <w:r w:rsidR="00EF31DA">
        <w:rPr>
          <w:rFonts w:ascii="Times New Roman" w:hAnsi="Times New Roman" w:cs="Times New Roman"/>
          <w:sz w:val="24"/>
          <w:szCs w:val="24"/>
        </w:rPr>
        <w:t xml:space="preserve">o e, posteriormente, encaminhado ao setor responsável para as devidas providências a seguinte solicitação: </w:t>
      </w:r>
    </w:p>
    <w:p w14:paraId="45777182" w14:textId="77777777" w:rsidR="00EE031C" w:rsidRDefault="00EE031C" w:rsidP="00EE0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CDAAC" w14:textId="77777777" w:rsidR="00012F39" w:rsidRDefault="00012F39" w:rsidP="00012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ANTAÇÃO DOS CEPS NAS RUAS DOS BAIRROS: FRANCOLÂNDIA, LOTEAMENTO JARDIM SÃO FÉLIX, LOTEAMENTO CEARÁ E RESIDENCIAL TOCANTINS.</w:t>
      </w:r>
    </w:p>
    <w:p w14:paraId="005A6028" w14:textId="77777777" w:rsidR="00EE031C" w:rsidRPr="00EF31DA" w:rsidRDefault="00EE031C" w:rsidP="00474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E941A" w14:textId="6F6914CD" w:rsidR="00474ACC" w:rsidRPr="00EE031C" w:rsidRDefault="00BA06E3" w:rsidP="00EE03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5FE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5FCC80AD" w14:textId="77777777" w:rsidR="00EE031C" w:rsidRDefault="00EE031C" w:rsidP="00EE031C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forme o </w:t>
      </w:r>
      <w:r w:rsidR="00474ACC">
        <w:rPr>
          <w:rFonts w:ascii="Times New Roman" w:hAnsi="Times New Roman" w:cs="Times New Roman"/>
          <w:sz w:val="24"/>
          <w:szCs w:val="24"/>
          <w:shd w:val="clear" w:color="auto" w:fill="FFFFFF"/>
        </w:rPr>
        <w:t>Correio, o</w:t>
      </w:r>
      <w:r w:rsidR="00474ACC" w:rsidRPr="00474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ódigo de Endereçamento Postal (CEP), com estrutura de </w:t>
      </w:r>
      <w:r w:rsidR="00474AC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74ACC" w:rsidRPr="00474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74ACC">
        <w:rPr>
          <w:rFonts w:ascii="Times New Roman" w:hAnsi="Times New Roman" w:cs="Times New Roman"/>
          <w:sz w:val="24"/>
          <w:szCs w:val="24"/>
          <w:shd w:val="clear" w:color="auto" w:fill="FFFFFF"/>
        </w:rPr>
        <w:t>oito</w:t>
      </w:r>
      <w:r w:rsidR="00474ACC" w:rsidRPr="00474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ígitos, foi criado pela empresa Brasileira de Correios e Telégrafos, </w:t>
      </w:r>
      <w:r w:rsidR="00474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o de 1971 </w:t>
      </w:r>
      <w:r w:rsidR="00474ACC" w:rsidRPr="00474ACC">
        <w:rPr>
          <w:rFonts w:ascii="Times New Roman" w:hAnsi="Times New Roman" w:cs="Times New Roman"/>
          <w:sz w:val="24"/>
          <w:szCs w:val="24"/>
          <w:shd w:val="clear" w:color="auto" w:fill="FFFFFF"/>
        </w:rPr>
        <w:t>cujo objetivo principal é orientar e acelerar o encaminhamento, o tratamento e a distribuição de objetos de correspondência, por meio da sua atribuição a localidades, logradouros, unidades dos Correios, serviços, órgãos públicos, empresas e edifícios.</w:t>
      </w:r>
    </w:p>
    <w:p w14:paraId="7DECDBCD" w14:textId="303F9E76" w:rsidR="00EE031C" w:rsidRDefault="00EE031C" w:rsidP="00EE031C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nte disso, é certo destacar que os moradores dos Bairros</w:t>
      </w:r>
      <w:r w:rsidR="00012F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rancolândia, Loteamento Jardim São Félix, Loteamento Ceará e Residencial Tocantins estão deixando de receber </w:t>
      </w:r>
      <w:r w:rsidR="00544FD4">
        <w:rPr>
          <w:rFonts w:ascii="Times New Roman" w:hAnsi="Times New Roman" w:cs="Times New Roman"/>
          <w:sz w:val="24"/>
          <w:szCs w:val="24"/>
        </w:rPr>
        <w:t xml:space="preserve">alguns serviços considerados essenciais </w:t>
      </w:r>
      <w:r>
        <w:rPr>
          <w:rFonts w:ascii="Times New Roman" w:hAnsi="Times New Roman" w:cs="Times New Roman"/>
          <w:sz w:val="24"/>
          <w:szCs w:val="24"/>
        </w:rPr>
        <w:t xml:space="preserve">por conta da falta do </w:t>
      </w:r>
      <w:r w:rsidRPr="00474ACC">
        <w:rPr>
          <w:rFonts w:ascii="Times New Roman" w:hAnsi="Times New Roman" w:cs="Times New Roman"/>
          <w:sz w:val="24"/>
          <w:szCs w:val="24"/>
          <w:shd w:val="clear" w:color="auto" w:fill="FFFFFF"/>
        </w:rPr>
        <w:t>Código de Endereçamento Postal</w:t>
      </w:r>
      <w:r w:rsidR="00544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EP)</w:t>
      </w:r>
    </w:p>
    <w:p w14:paraId="1DA0A7A9" w14:textId="22CBC262" w:rsidR="008C4AE2" w:rsidRPr="00EE031C" w:rsidRDefault="00B17A75" w:rsidP="00EE031C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DEB">
        <w:rPr>
          <w:rFonts w:ascii="Times New Roman" w:hAnsi="Times New Roman" w:cs="Times New Roman"/>
          <w:sz w:val="24"/>
          <w:szCs w:val="24"/>
        </w:rPr>
        <w:t xml:space="preserve">Assim, apresento aos pares vereadores esta </w:t>
      </w:r>
      <w:r w:rsidR="00377DEB" w:rsidRPr="00377DEB">
        <w:rPr>
          <w:rFonts w:ascii="Times New Roman" w:hAnsi="Times New Roman" w:cs="Times New Roman"/>
          <w:sz w:val="24"/>
          <w:szCs w:val="24"/>
        </w:rPr>
        <w:t>propositura a aprovarem o referido requerimento e, posteriormente, seja encaminhado aos órgãos responsáveis a solicitação.</w:t>
      </w:r>
    </w:p>
    <w:p w14:paraId="374CB59E" w14:textId="77777777" w:rsidR="00A670B5" w:rsidRPr="001D75A0" w:rsidRDefault="001D7C1F" w:rsidP="00474ACC">
      <w:pPr>
        <w:spacing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75A0">
        <w:rPr>
          <w:rFonts w:ascii="Times New Roman" w:hAnsi="Times New Roman" w:cs="Times New Roman"/>
          <w:sz w:val="24"/>
          <w:szCs w:val="24"/>
        </w:rPr>
        <w:t>Sala das Sessões</w:t>
      </w:r>
      <w:r w:rsidR="00787AA5" w:rsidRPr="001D75A0">
        <w:rPr>
          <w:rFonts w:ascii="Times New Roman" w:hAnsi="Times New Roman" w:cs="Times New Roman"/>
          <w:sz w:val="24"/>
          <w:szCs w:val="24"/>
        </w:rPr>
        <w:t>,</w:t>
      </w:r>
      <w:r w:rsidRPr="001D75A0">
        <w:rPr>
          <w:rFonts w:ascii="Times New Roman" w:hAnsi="Times New Roman" w:cs="Times New Roman"/>
          <w:sz w:val="24"/>
          <w:szCs w:val="24"/>
        </w:rPr>
        <w:t xml:space="preserve"> </w:t>
      </w:r>
      <w:r w:rsidR="00460DEE">
        <w:rPr>
          <w:rFonts w:ascii="Times New Roman" w:hAnsi="Times New Roman" w:cs="Times New Roman"/>
          <w:sz w:val="24"/>
          <w:szCs w:val="24"/>
        </w:rPr>
        <w:t xml:space="preserve">03 </w:t>
      </w:r>
      <w:r w:rsidR="00805FE7" w:rsidRPr="001D75A0">
        <w:rPr>
          <w:rFonts w:ascii="Times New Roman" w:hAnsi="Times New Roman" w:cs="Times New Roman"/>
          <w:sz w:val="24"/>
          <w:szCs w:val="24"/>
        </w:rPr>
        <w:t xml:space="preserve">de </w:t>
      </w:r>
      <w:r w:rsidR="00460DEE">
        <w:rPr>
          <w:rFonts w:ascii="Times New Roman" w:hAnsi="Times New Roman" w:cs="Times New Roman"/>
          <w:sz w:val="24"/>
          <w:szCs w:val="24"/>
        </w:rPr>
        <w:t>março</w:t>
      </w:r>
      <w:r w:rsidR="00805FE7" w:rsidRPr="001D75A0">
        <w:rPr>
          <w:rFonts w:ascii="Times New Roman" w:hAnsi="Times New Roman" w:cs="Times New Roman"/>
          <w:sz w:val="24"/>
          <w:szCs w:val="24"/>
        </w:rPr>
        <w:t xml:space="preserve"> de 20</w:t>
      </w:r>
      <w:r w:rsidR="009764BE" w:rsidRPr="001D75A0">
        <w:rPr>
          <w:rFonts w:ascii="Times New Roman" w:hAnsi="Times New Roman" w:cs="Times New Roman"/>
          <w:sz w:val="24"/>
          <w:szCs w:val="24"/>
        </w:rPr>
        <w:t>2</w:t>
      </w:r>
      <w:r w:rsidR="00D8785F" w:rsidRPr="001D75A0">
        <w:rPr>
          <w:rFonts w:ascii="Times New Roman" w:hAnsi="Times New Roman" w:cs="Times New Roman"/>
          <w:sz w:val="24"/>
          <w:szCs w:val="24"/>
        </w:rPr>
        <w:t>1</w:t>
      </w:r>
      <w:r w:rsidR="00805FE7" w:rsidRPr="001D75A0">
        <w:rPr>
          <w:rFonts w:ascii="Times New Roman" w:hAnsi="Times New Roman" w:cs="Times New Roman"/>
          <w:sz w:val="24"/>
          <w:szCs w:val="24"/>
        </w:rPr>
        <w:t>.</w:t>
      </w:r>
    </w:p>
    <w:p w14:paraId="14E04338" w14:textId="77777777" w:rsidR="00A670B5" w:rsidRPr="00A02050" w:rsidRDefault="008B2692" w:rsidP="00474AC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14:paraId="004C4F5C" w14:textId="77777777" w:rsidR="001D75A0" w:rsidRDefault="001D75A0" w:rsidP="00474ACC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0A8D3585" w14:textId="77777777" w:rsidR="008B2692" w:rsidRPr="001D75A0" w:rsidRDefault="00EA3799" w:rsidP="00474ACC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D75A0">
        <w:rPr>
          <w:rFonts w:ascii="Times New Roman" w:hAnsi="Times New Roman" w:cs="Times New Roman"/>
          <w:sz w:val="24"/>
          <w:szCs w:val="24"/>
        </w:rPr>
        <w:t>Raimundo da Silva Souza</w:t>
      </w:r>
    </w:p>
    <w:p w14:paraId="664AF287" w14:textId="77777777" w:rsidR="008B2692" w:rsidRPr="001D75A0" w:rsidRDefault="008B2692" w:rsidP="00474ACC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D75A0">
        <w:rPr>
          <w:rFonts w:ascii="Times New Roman" w:hAnsi="Times New Roman" w:cs="Times New Roman"/>
          <w:sz w:val="24"/>
          <w:szCs w:val="24"/>
        </w:rPr>
        <w:t>Vereador – PL.</w:t>
      </w:r>
    </w:p>
    <w:p w14:paraId="64470AA2" w14:textId="77777777" w:rsidR="00F43FFD" w:rsidRPr="001D75A0" w:rsidRDefault="008B2692" w:rsidP="00474ACC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D75A0">
        <w:rPr>
          <w:rFonts w:ascii="Times New Roman" w:hAnsi="Times New Roman" w:cs="Times New Roman"/>
          <w:sz w:val="24"/>
          <w:szCs w:val="24"/>
        </w:rPr>
        <w:t>Câmara Municipal de Marabá</w:t>
      </w:r>
    </w:p>
    <w:sectPr w:rsidR="00F43FFD" w:rsidRPr="001D7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22160" w14:textId="77777777" w:rsidR="005F0A86" w:rsidRDefault="005F0A86">
      <w:pPr>
        <w:spacing w:after="0" w:line="240" w:lineRule="auto"/>
      </w:pPr>
      <w:r>
        <w:separator/>
      </w:r>
    </w:p>
  </w:endnote>
  <w:endnote w:type="continuationSeparator" w:id="0">
    <w:p w14:paraId="0D05E07A" w14:textId="77777777" w:rsidR="005F0A86" w:rsidRDefault="005F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AF3F" w14:textId="77777777" w:rsidR="00267389" w:rsidRPr="00267389" w:rsidRDefault="00267389" w:rsidP="00267389">
    <w:pPr>
      <w:pStyle w:val="Cabealho"/>
      <w:tabs>
        <w:tab w:val="clear" w:pos="4252"/>
        <w:tab w:val="clear" w:pos="8504"/>
        <w:tab w:val="center" w:pos="5103"/>
        <w:tab w:val="right" w:pos="10206"/>
      </w:tabs>
      <w:contextualSpacing/>
      <w:jc w:val="center"/>
      <w:rPr>
        <w:rFonts w:ascii="Times New Roman" w:hAnsi="Times New Roman" w:cs="Times New Roman"/>
        <w:sz w:val="20"/>
        <w:szCs w:val="20"/>
      </w:rPr>
    </w:pPr>
    <w:r w:rsidRPr="00267389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8DCBCF" wp14:editId="4DD07115">
              <wp:simplePos x="0" y="0"/>
              <wp:positionH relativeFrom="column">
                <wp:posOffset>-521335</wp:posOffset>
              </wp:positionH>
              <wp:positionV relativeFrom="paragraph">
                <wp:posOffset>-46990</wp:posOffset>
              </wp:positionV>
              <wp:extent cx="64516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26563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05pt,-3.7pt" to="466.9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" strokecolor="black [3040]"/>
          </w:pict>
        </mc:Fallback>
      </mc:AlternateContent>
    </w:r>
    <w:r w:rsidRPr="00267389">
      <w:rPr>
        <w:rFonts w:ascii="Times New Roman" w:hAnsi="Times New Roman" w:cs="Times New Roman"/>
        <w:sz w:val="20"/>
        <w:szCs w:val="20"/>
      </w:rPr>
      <w:t xml:space="preserve">Rodovia Transamazônica, Av. </w:t>
    </w:r>
    <w:proofErr w:type="spellStart"/>
    <w:r w:rsidRPr="00267389">
      <w:rPr>
        <w:rFonts w:ascii="Times New Roman" w:hAnsi="Times New Roman" w:cs="Times New Roman"/>
        <w:sz w:val="20"/>
        <w:szCs w:val="20"/>
      </w:rPr>
      <w:t>Hiléia</w:t>
    </w:r>
    <w:proofErr w:type="spellEnd"/>
    <w:r w:rsidRPr="00267389">
      <w:rPr>
        <w:rFonts w:ascii="Times New Roman" w:hAnsi="Times New Roman" w:cs="Times New Roman"/>
        <w:sz w:val="20"/>
        <w:szCs w:val="20"/>
      </w:rPr>
      <w:t xml:space="preserve"> – </w:t>
    </w:r>
    <w:proofErr w:type="spellStart"/>
    <w:r w:rsidRPr="00267389">
      <w:rPr>
        <w:rFonts w:ascii="Times New Roman" w:hAnsi="Times New Roman" w:cs="Times New Roman"/>
        <w:sz w:val="20"/>
        <w:szCs w:val="20"/>
      </w:rPr>
      <w:t>Agrópolis</w:t>
    </w:r>
    <w:proofErr w:type="spellEnd"/>
    <w:r w:rsidRPr="00267389">
      <w:rPr>
        <w:rFonts w:ascii="Times New Roman" w:hAnsi="Times New Roman" w:cs="Times New Roman"/>
        <w:sz w:val="20"/>
        <w:szCs w:val="20"/>
      </w:rPr>
      <w:t xml:space="preserve"> do INCRA – Marabá-PA – CEP: 68501-000</w:t>
    </w:r>
  </w:p>
  <w:p w14:paraId="4A6BEE0F" w14:textId="77777777" w:rsidR="002418BF" w:rsidRPr="00267389" w:rsidRDefault="00267389" w:rsidP="00267389">
    <w:pPr>
      <w:pStyle w:val="Cabealho"/>
      <w:tabs>
        <w:tab w:val="clear" w:pos="4252"/>
        <w:tab w:val="clear" w:pos="8504"/>
        <w:tab w:val="center" w:pos="5103"/>
        <w:tab w:val="right" w:pos="10206"/>
      </w:tabs>
      <w:contextualSpacing/>
      <w:jc w:val="center"/>
      <w:rPr>
        <w:rFonts w:ascii="Times New Roman" w:hAnsi="Times New Roman" w:cs="Times New Roman"/>
        <w:sz w:val="20"/>
        <w:szCs w:val="20"/>
      </w:rPr>
    </w:pPr>
    <w:r w:rsidRPr="00267389">
      <w:rPr>
        <w:rFonts w:ascii="Times New Roman" w:hAnsi="Times New Roman" w:cs="Times New Roman"/>
        <w:sz w:val="20"/>
        <w:szCs w:val="20"/>
      </w:rPr>
      <w:t>E-MAIL: raimundinhodocomercio@gmail.com CEL: (094) 99149-5732 – Gabinete 13 – 2° An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B63F" w14:textId="77777777" w:rsidR="005F0A86" w:rsidRDefault="005F0A86">
      <w:pPr>
        <w:spacing w:after="0" w:line="240" w:lineRule="auto"/>
      </w:pPr>
      <w:r>
        <w:separator/>
      </w:r>
    </w:p>
  </w:footnote>
  <w:footnote w:type="continuationSeparator" w:id="0">
    <w:p w14:paraId="52D9EC84" w14:textId="77777777" w:rsidR="005F0A86" w:rsidRDefault="005F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0FEF" w14:textId="77777777" w:rsidR="000977F5" w:rsidRDefault="00980977">
    <w:pPr>
      <w:pStyle w:val="Cabealho"/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56CC2C6F" wp14:editId="71D18FFD">
          <wp:simplePos x="0" y="0"/>
          <wp:positionH relativeFrom="margin">
            <wp:posOffset>2385695</wp:posOffset>
          </wp:positionH>
          <wp:positionV relativeFrom="line">
            <wp:posOffset>-131445</wp:posOffset>
          </wp:positionV>
          <wp:extent cx="723900" cy="828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719B1" w14:textId="77777777" w:rsidR="000977F5" w:rsidRDefault="005F0A86">
    <w:pPr>
      <w:pStyle w:val="Cabealho"/>
    </w:pPr>
  </w:p>
  <w:p w14:paraId="01717B4A" w14:textId="77777777" w:rsidR="000977F5" w:rsidRDefault="005F0A86">
    <w:pPr>
      <w:pStyle w:val="Cabealho"/>
    </w:pPr>
  </w:p>
  <w:p w14:paraId="79936D24" w14:textId="77777777" w:rsidR="000977F5" w:rsidRDefault="005F0A86">
    <w:pPr>
      <w:pStyle w:val="Cabealho"/>
    </w:pPr>
  </w:p>
  <w:p w14:paraId="27CF052D" w14:textId="77777777" w:rsidR="000977F5" w:rsidRDefault="005F0A86">
    <w:pPr>
      <w:pStyle w:val="Cabealho"/>
    </w:pPr>
  </w:p>
  <w:p w14:paraId="4C06618B" w14:textId="77777777" w:rsidR="00787AA5" w:rsidRDefault="00787AA5" w:rsidP="00787AA5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ÂMARA MUNICIPAL DE MARABÁ</w:t>
    </w:r>
  </w:p>
  <w:p w14:paraId="2BD8F54D" w14:textId="77777777" w:rsidR="00787AA5" w:rsidRPr="00BD6AA2" w:rsidRDefault="00787AA5" w:rsidP="00787AA5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VER. RAIMUNDINHO DO COMÉRCIO – GABINETE 13 </w:t>
    </w:r>
  </w:p>
  <w:p w14:paraId="3D4762B7" w14:textId="77777777" w:rsidR="000977F5" w:rsidRDefault="005F0A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FE7"/>
    <w:rsid w:val="00012F39"/>
    <w:rsid w:val="00014451"/>
    <w:rsid w:val="00015577"/>
    <w:rsid w:val="00021279"/>
    <w:rsid w:val="00025A07"/>
    <w:rsid w:val="000345DC"/>
    <w:rsid w:val="00060907"/>
    <w:rsid w:val="000703D7"/>
    <w:rsid w:val="000704BA"/>
    <w:rsid w:val="00074B00"/>
    <w:rsid w:val="00077F26"/>
    <w:rsid w:val="00093F9C"/>
    <w:rsid w:val="000E3EE3"/>
    <w:rsid w:val="0011024A"/>
    <w:rsid w:val="0014787C"/>
    <w:rsid w:val="001478AF"/>
    <w:rsid w:val="00166E3D"/>
    <w:rsid w:val="00185057"/>
    <w:rsid w:val="001A580E"/>
    <w:rsid w:val="001D75A0"/>
    <w:rsid w:val="001D7C1F"/>
    <w:rsid w:val="00216DE1"/>
    <w:rsid w:val="002305FE"/>
    <w:rsid w:val="00267389"/>
    <w:rsid w:val="00280F8C"/>
    <w:rsid w:val="00281F57"/>
    <w:rsid w:val="002960F2"/>
    <w:rsid w:val="002B33C3"/>
    <w:rsid w:val="002B33DB"/>
    <w:rsid w:val="002C0175"/>
    <w:rsid w:val="002D27D7"/>
    <w:rsid w:val="002D418F"/>
    <w:rsid w:val="002E5D98"/>
    <w:rsid w:val="00316C50"/>
    <w:rsid w:val="00316F3C"/>
    <w:rsid w:val="00371553"/>
    <w:rsid w:val="00375C3A"/>
    <w:rsid w:val="0037628F"/>
    <w:rsid w:val="00377DEB"/>
    <w:rsid w:val="00392252"/>
    <w:rsid w:val="003A1EF0"/>
    <w:rsid w:val="003E39DA"/>
    <w:rsid w:val="00410BB6"/>
    <w:rsid w:val="0042294E"/>
    <w:rsid w:val="0042572A"/>
    <w:rsid w:val="00460DEE"/>
    <w:rsid w:val="00474ACC"/>
    <w:rsid w:val="004C07F2"/>
    <w:rsid w:val="004C4C2D"/>
    <w:rsid w:val="004D5C6D"/>
    <w:rsid w:val="004F1F13"/>
    <w:rsid w:val="00503118"/>
    <w:rsid w:val="00531C8B"/>
    <w:rsid w:val="0053618D"/>
    <w:rsid w:val="0054203D"/>
    <w:rsid w:val="00542BEB"/>
    <w:rsid w:val="00544FD4"/>
    <w:rsid w:val="005579A4"/>
    <w:rsid w:val="00572710"/>
    <w:rsid w:val="00577498"/>
    <w:rsid w:val="00596E84"/>
    <w:rsid w:val="005A15F6"/>
    <w:rsid w:val="005A1CC6"/>
    <w:rsid w:val="005E35FE"/>
    <w:rsid w:val="005F0A86"/>
    <w:rsid w:val="005F1B22"/>
    <w:rsid w:val="0060001B"/>
    <w:rsid w:val="00607F71"/>
    <w:rsid w:val="00616F66"/>
    <w:rsid w:val="006656CB"/>
    <w:rsid w:val="00687974"/>
    <w:rsid w:val="006A12D0"/>
    <w:rsid w:val="006A5CBD"/>
    <w:rsid w:val="006B4F9D"/>
    <w:rsid w:val="006C374C"/>
    <w:rsid w:val="006F024D"/>
    <w:rsid w:val="006F57FB"/>
    <w:rsid w:val="007130A9"/>
    <w:rsid w:val="00715C35"/>
    <w:rsid w:val="007200FD"/>
    <w:rsid w:val="00720B65"/>
    <w:rsid w:val="007230F7"/>
    <w:rsid w:val="00740165"/>
    <w:rsid w:val="00743B71"/>
    <w:rsid w:val="00772426"/>
    <w:rsid w:val="00773B64"/>
    <w:rsid w:val="00774F7F"/>
    <w:rsid w:val="00787AA5"/>
    <w:rsid w:val="007D71D3"/>
    <w:rsid w:val="00805FE7"/>
    <w:rsid w:val="00855948"/>
    <w:rsid w:val="008960AD"/>
    <w:rsid w:val="008B2692"/>
    <w:rsid w:val="008B5ADF"/>
    <w:rsid w:val="008C4AE2"/>
    <w:rsid w:val="00973578"/>
    <w:rsid w:val="009764BE"/>
    <w:rsid w:val="00980977"/>
    <w:rsid w:val="009846D7"/>
    <w:rsid w:val="009D0F23"/>
    <w:rsid w:val="00A02050"/>
    <w:rsid w:val="00A11B4A"/>
    <w:rsid w:val="00A35E4D"/>
    <w:rsid w:val="00A50F25"/>
    <w:rsid w:val="00A57E5F"/>
    <w:rsid w:val="00A670B5"/>
    <w:rsid w:val="00A6785B"/>
    <w:rsid w:val="00A77083"/>
    <w:rsid w:val="00A846BA"/>
    <w:rsid w:val="00AA20B1"/>
    <w:rsid w:val="00AA283E"/>
    <w:rsid w:val="00AE73A3"/>
    <w:rsid w:val="00AF014B"/>
    <w:rsid w:val="00B02D71"/>
    <w:rsid w:val="00B14EB8"/>
    <w:rsid w:val="00B17A75"/>
    <w:rsid w:val="00B34F81"/>
    <w:rsid w:val="00B35F13"/>
    <w:rsid w:val="00B415E7"/>
    <w:rsid w:val="00B4431E"/>
    <w:rsid w:val="00B5164B"/>
    <w:rsid w:val="00B5596F"/>
    <w:rsid w:val="00B65692"/>
    <w:rsid w:val="00B75565"/>
    <w:rsid w:val="00BA06E3"/>
    <w:rsid w:val="00BB6258"/>
    <w:rsid w:val="00BD395B"/>
    <w:rsid w:val="00BD7F82"/>
    <w:rsid w:val="00BE7347"/>
    <w:rsid w:val="00C512FE"/>
    <w:rsid w:val="00C6729F"/>
    <w:rsid w:val="00C7010E"/>
    <w:rsid w:val="00C73020"/>
    <w:rsid w:val="00C831B6"/>
    <w:rsid w:val="00C9653F"/>
    <w:rsid w:val="00CB2927"/>
    <w:rsid w:val="00CD5F0B"/>
    <w:rsid w:val="00CE3AD0"/>
    <w:rsid w:val="00CF5D1D"/>
    <w:rsid w:val="00D04B7E"/>
    <w:rsid w:val="00D20F4C"/>
    <w:rsid w:val="00D22BF1"/>
    <w:rsid w:val="00D22C2B"/>
    <w:rsid w:val="00D52D6D"/>
    <w:rsid w:val="00D8785F"/>
    <w:rsid w:val="00D92C0D"/>
    <w:rsid w:val="00E41795"/>
    <w:rsid w:val="00E435FD"/>
    <w:rsid w:val="00E56C54"/>
    <w:rsid w:val="00E6468B"/>
    <w:rsid w:val="00E71FFB"/>
    <w:rsid w:val="00EA3799"/>
    <w:rsid w:val="00EB76C9"/>
    <w:rsid w:val="00ED3D61"/>
    <w:rsid w:val="00EE031C"/>
    <w:rsid w:val="00EE1039"/>
    <w:rsid w:val="00EE7F5D"/>
    <w:rsid w:val="00EF31DA"/>
    <w:rsid w:val="00F74B1A"/>
    <w:rsid w:val="00FC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BD655"/>
  <w15:docId w15:val="{B5D470D1-48E8-463A-BF5F-FEF866A4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5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FE7"/>
  </w:style>
  <w:style w:type="paragraph" w:styleId="Rodap">
    <w:name w:val="footer"/>
    <w:basedOn w:val="Normal"/>
    <w:link w:val="RodapChar"/>
    <w:uiPriority w:val="99"/>
    <w:unhideWhenUsed/>
    <w:rsid w:val="00805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FE7"/>
  </w:style>
  <w:style w:type="paragraph" w:styleId="Textodebalo">
    <w:name w:val="Balloon Text"/>
    <w:basedOn w:val="Normal"/>
    <w:link w:val="TextodebaloChar"/>
    <w:uiPriority w:val="99"/>
    <w:semiHidden/>
    <w:unhideWhenUsed/>
    <w:rsid w:val="00AF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1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F1F1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C4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2854-B5A9-42E8-9831-DB9F66D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3-pc1</dc:creator>
  <cp:lastModifiedBy>Estacao 3</cp:lastModifiedBy>
  <cp:revision>3</cp:revision>
  <cp:lastPrinted>2021-03-04T14:29:00Z</cp:lastPrinted>
  <dcterms:created xsi:type="dcterms:W3CDTF">2021-03-03T15:41:00Z</dcterms:created>
  <dcterms:modified xsi:type="dcterms:W3CDTF">2021-03-04T14:29:00Z</dcterms:modified>
</cp:coreProperties>
</file>